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B43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CEA4CDE" wp14:editId="13939C12">
            <wp:simplePos x="0" y="0"/>
            <wp:positionH relativeFrom="column">
              <wp:posOffset>2444115</wp:posOffset>
            </wp:positionH>
            <wp:positionV relativeFrom="paragraph">
              <wp:posOffset>127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B430D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B430D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DB430D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430D" w:rsidRPr="00DB430D" w:rsidRDefault="0001245F" w:rsidP="00DB43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CC7B12">
        <w:rPr>
          <w:rFonts w:ascii="Arial" w:eastAsia="Times New Roman" w:hAnsi="Arial" w:cs="Arial"/>
          <w:sz w:val="24"/>
          <w:szCs w:val="24"/>
          <w:lang w:eastAsia="ru-RU"/>
        </w:rPr>
        <w:t>05.09.</w:t>
      </w:r>
      <w:r w:rsidR="00205051">
        <w:rPr>
          <w:rFonts w:ascii="Arial" w:eastAsia="Times New Roman" w:hAnsi="Arial" w:cs="Arial"/>
          <w:sz w:val="24"/>
          <w:szCs w:val="24"/>
          <w:lang w:eastAsia="ru-RU"/>
        </w:rPr>
        <w:t xml:space="preserve">2022  </w:t>
      </w:r>
      <w:r w:rsidR="0056435E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2050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430D" w:rsidRPr="00DB430D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CC7B12">
        <w:rPr>
          <w:rFonts w:ascii="Arial" w:eastAsia="Times New Roman" w:hAnsi="Arial" w:cs="Arial"/>
          <w:sz w:val="24"/>
          <w:szCs w:val="24"/>
          <w:lang w:eastAsia="ru-RU"/>
        </w:rPr>
        <w:t>1461</w:t>
      </w:r>
      <w:bookmarkStart w:id="0" w:name="_GoBack"/>
      <w:bookmarkEnd w:id="0"/>
    </w:p>
    <w:p w:rsidR="00B9303B" w:rsidRDefault="00B9303B" w:rsidP="00DB43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8"/>
      </w:tblGrid>
      <w:tr w:rsidR="00B9303B" w:rsidTr="002A62E3">
        <w:trPr>
          <w:trHeight w:val="1918"/>
        </w:trPr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</w:tcPr>
          <w:p w:rsidR="00B9303B" w:rsidRPr="00DB430D" w:rsidRDefault="00B9303B" w:rsidP="00E673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внесении изменений в администрати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ламент по предоставлению гос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рственно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«</w:t>
            </w:r>
            <w:r w:rsidR="002D57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еменное устро</w:t>
            </w:r>
            <w:r w:rsidR="002D57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="002D57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о несовершеннолетних, чьи родители (законные представители) по уважител</w:t>
            </w:r>
            <w:r w:rsidR="002D57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2D57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причинам не могут выполнять свои обязанности в отношении детей, в орг</w:t>
            </w:r>
            <w:r w:rsidR="002D57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2D57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зации детей-сирот и детей, оставши</w:t>
            </w:r>
            <w:r w:rsidR="002D57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="002D57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без попечения родителей, на полное государственное обеспечение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денного постановл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администр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Светлоярского муниципального р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а </w:t>
            </w:r>
            <w:r w:rsidR="001370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гоградской области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.12.2020</w:t>
            </w:r>
            <w:r w:rsidRPr="00C166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№ </w:t>
            </w:r>
            <w:r w:rsidR="002D57A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88</w:t>
            </w:r>
            <w:proofErr w:type="gramEnd"/>
          </w:p>
          <w:p w:rsidR="00B9303B" w:rsidRDefault="00B9303B" w:rsidP="00B930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B430D" w:rsidRPr="00B9303B" w:rsidRDefault="00DB430D" w:rsidP="00DB4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435E" w:rsidRPr="0056435E" w:rsidRDefault="0056435E" w:rsidP="000C0E14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5643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Федеральными законами от 06.10.2003 </w:t>
      </w:r>
      <w:hyperlink r:id="rId10" w:history="1">
        <w:r w:rsidR="00122DC7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56435E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131-ФЗ</w:t>
        </w:r>
      </w:hyperlink>
      <w:r w:rsidRPr="005643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</w:t>
      </w:r>
      <w:r w:rsidRPr="005643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5643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ции», от 11.04.2008 </w:t>
      </w:r>
      <w:hyperlink r:id="rId11" w:history="1">
        <w:r w:rsidR="00122DC7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56435E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48-ФЗ</w:t>
        </w:r>
      </w:hyperlink>
      <w:r w:rsidRPr="005643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пеке и попечительстве», от 27.07.2010 </w:t>
      </w:r>
      <w:r w:rsidR="007F135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</w:t>
      </w:r>
      <w:hyperlink r:id="rId12" w:history="1">
        <w:r w:rsidRPr="0056435E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N 210-ФЗ</w:t>
        </w:r>
      </w:hyperlink>
      <w:r w:rsidRPr="005643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, Федеральным законом от 19.12.2016 № 433-ФЗ «О внесении изменений в статью 7 Федерального закона «Об организации предоставления государстве</w:t>
      </w:r>
      <w:r w:rsidRPr="005643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5643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ых и муниципальных услуг», </w:t>
      </w:r>
      <w:hyperlink r:id="rId13" w:history="1">
        <w:r w:rsidRPr="0056435E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5643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авительств</w:t>
      </w:r>
      <w:r w:rsidR="007F135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 Российской </w:t>
      </w:r>
      <w:proofErr w:type="spellStart"/>
      <w:r w:rsidR="007F135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е</w:t>
      </w:r>
      <w:r w:rsidR="007F135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</w:t>
      </w:r>
      <w:r w:rsidR="007F135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ции</w:t>
      </w:r>
      <w:proofErr w:type="spellEnd"/>
      <w:r w:rsidRPr="005643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</w:t>
      </w:r>
      <w:proofErr w:type="gramEnd"/>
      <w:r w:rsidRPr="005643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6.</w:t>
      </w:r>
      <w:r w:rsidR="00122DC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5.2011 №</w:t>
      </w:r>
      <w:r w:rsidRPr="005643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73 «О разработке и утверждении административных р</w:t>
      </w:r>
      <w:r w:rsidRPr="005643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5643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ментов исполнения государственных функций и административных регламе</w:t>
      </w:r>
      <w:r w:rsidRPr="005643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5643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ов предоставления государственных услуг», </w:t>
      </w:r>
      <w:hyperlink r:id="rId14" w:history="1">
        <w:r w:rsidRPr="0056435E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5643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олго</w:t>
      </w:r>
      <w:r w:rsidR="00122DC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дской области от 15.11.2007 №</w:t>
      </w:r>
      <w:r w:rsidRPr="005643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557-ОД «О наделении органов местного самоуправления отдел</w:t>
      </w:r>
      <w:r w:rsidRPr="005643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</w:t>
      </w:r>
      <w:r w:rsidRPr="005643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ыми государственными полномочиями Волгоградской области по организации и осуществлению деятельности по опеке и попечительству», руководствуясь Уст</w:t>
      </w:r>
      <w:r w:rsidRPr="005643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56435E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ом Светлоярского муниципального района Волгоградской области, </w:t>
      </w:r>
    </w:p>
    <w:p w:rsidR="008E5DE1" w:rsidRPr="00B9303B" w:rsidRDefault="008E5DE1" w:rsidP="008E5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8E5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DB430D" w:rsidRPr="00B9303B" w:rsidRDefault="00DB430D" w:rsidP="008E5DE1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57A4" w:rsidRPr="002D57A4" w:rsidRDefault="00DB430D" w:rsidP="00E6738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Внести следующие изменения в административн</w:t>
      </w:r>
      <w:r w:rsidR="008E5DE1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ый регламент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по предоставлению государственной услуги «</w:t>
      </w:r>
      <w:r w:rsidR="002D57A4">
        <w:rPr>
          <w:rFonts w:ascii="Arial" w:eastAsia="Times New Roman" w:hAnsi="Arial" w:cs="Arial"/>
          <w:sz w:val="24"/>
          <w:szCs w:val="24"/>
          <w:lang w:eastAsia="ru-RU"/>
        </w:rPr>
        <w:t>Временное устройство несоверше</w:t>
      </w:r>
      <w:r w:rsidR="002D57A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2D57A4">
        <w:rPr>
          <w:rFonts w:ascii="Arial" w:eastAsia="Times New Roman" w:hAnsi="Arial" w:cs="Arial"/>
          <w:sz w:val="24"/>
          <w:szCs w:val="24"/>
          <w:lang w:eastAsia="ru-RU"/>
        </w:rPr>
        <w:t>нолетних, чьи родители (законные представители) по уважительным причинам не могут выполнять свои обязанности в отношении детей, в организации детей-сирот и детей, оставшихся без попечения родителей, на полное государстве</w:t>
      </w:r>
      <w:r w:rsidR="002D57A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2D57A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ое обеспечение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», утвержденн</w:t>
      </w:r>
      <w:r w:rsidR="00372EDA" w:rsidRPr="00B9303B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администрации Светлоя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ского муниципального района Волгоградской области 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2.12.2020 № </w:t>
      </w:r>
      <w:r w:rsidR="002D57A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88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утверждении административного регламента по предоставлению государстве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ой услуги</w:t>
      </w:r>
      <w:proofErr w:type="gramEnd"/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</w:t>
      </w:r>
      <w:r w:rsidR="002D57A4">
        <w:rPr>
          <w:rFonts w:ascii="Arial" w:eastAsia="Times New Roman" w:hAnsi="Arial" w:cs="Arial"/>
          <w:sz w:val="24"/>
          <w:szCs w:val="24"/>
          <w:lang w:eastAsia="ru-RU"/>
        </w:rPr>
        <w:t>Временное устройство несовершеннолетних, чьи родители (зако</w:t>
      </w:r>
      <w:r w:rsidR="002D57A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2D57A4">
        <w:rPr>
          <w:rFonts w:ascii="Arial" w:eastAsia="Times New Roman" w:hAnsi="Arial" w:cs="Arial"/>
          <w:sz w:val="24"/>
          <w:szCs w:val="24"/>
          <w:lang w:eastAsia="ru-RU"/>
        </w:rPr>
        <w:t>ные представители) по уважительным причинам не могут выполнять свои об</w:t>
      </w:r>
      <w:r w:rsidR="002D57A4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2D57A4">
        <w:rPr>
          <w:rFonts w:ascii="Arial" w:eastAsia="Times New Roman" w:hAnsi="Arial" w:cs="Arial"/>
          <w:sz w:val="24"/>
          <w:szCs w:val="24"/>
          <w:lang w:eastAsia="ru-RU"/>
        </w:rPr>
        <w:t>занности в отношении детей, в организации детей-сирот и детей, оставшихся без попечения родителей, на полное государственное обеспечение»:</w:t>
      </w:r>
    </w:p>
    <w:p w:rsidR="000A6BF1" w:rsidRDefault="000A6BF1" w:rsidP="000A6BF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</w:t>
      </w:r>
      <w:bookmarkStart w:id="1" w:name="P131"/>
      <w:bookmarkEnd w:id="1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бзац двадцать третий пункта 2.5 изложить в следующей редакции:</w:t>
      </w:r>
    </w:p>
    <w:p w:rsidR="000A6BF1" w:rsidRDefault="000A6BF1" w:rsidP="000A6BF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«постановлением Администрации Волгоградской области от 23 мая </w:t>
      </w:r>
      <w:r w:rsidR="007F135B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ru-RU"/>
        </w:rPr>
        <w:t>2022 г. № 290-п «О порядке формирования и ведения государственной инфо</w:t>
      </w: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sz w:val="24"/>
          <w:szCs w:val="24"/>
          <w:lang w:eastAsia="ru-RU"/>
        </w:rPr>
        <w:t>мационной системы «Региональный реестр государственных и муниципальных услуг Волгоградской области», признании утратившими силу некоторых пост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новлений Правительства Волгоградской области и постановлений Администр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ции Волгоградской области и внесении изменения в постановление Админ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>страции Волгоградской области от 22</w:t>
      </w:r>
      <w:r w:rsidR="005E1DC4" w:rsidRPr="005F19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апреля 2015 г. № 182-п «О внесении и</w:t>
      </w: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>
        <w:rPr>
          <w:rFonts w:ascii="Arial" w:eastAsia="Times New Roman" w:hAnsi="Arial" w:cs="Arial"/>
          <w:sz w:val="24"/>
          <w:szCs w:val="24"/>
          <w:lang w:eastAsia="ru-RU"/>
        </w:rPr>
        <w:t>менений в некоторые постановления Администраци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 и постановления Правительства Волгоградской области» (официальный инте</w:t>
      </w: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ет-портал правовой </w:t>
      </w:r>
      <w:r w:rsidRPr="00E67388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 </w:t>
      </w:r>
      <w:hyperlink r:id="rId15" w:history="1">
        <w:r w:rsidRPr="00E67388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http</w:t>
        </w:r>
        <w:r w:rsidRPr="00E67388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://</w:t>
        </w:r>
        <w:r w:rsidRPr="00E67388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pravo</w:t>
        </w:r>
        <w:r w:rsidRPr="00E67388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r w:rsidRPr="00E67388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gov</w:t>
        </w:r>
        <w:r w:rsidRPr="00E67388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r w:rsidRPr="00E67388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Pr="00E67388">
        <w:rPr>
          <w:rStyle w:val="aa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 xml:space="preserve">, </w:t>
      </w:r>
      <w:r w:rsidR="007F135B" w:rsidRPr="00E67388">
        <w:rPr>
          <w:rFonts w:ascii="Arial" w:eastAsia="Times New Roman" w:hAnsi="Arial" w:cs="Arial"/>
          <w:sz w:val="24"/>
          <w:szCs w:val="24"/>
          <w:lang w:eastAsia="ru-RU"/>
        </w:rPr>
        <w:t xml:space="preserve">25 мая </w:t>
      </w:r>
      <w:r w:rsidRPr="00E67388">
        <w:rPr>
          <w:rFonts w:ascii="Arial" w:eastAsia="Times New Roman" w:hAnsi="Arial" w:cs="Arial"/>
          <w:sz w:val="24"/>
          <w:szCs w:val="24"/>
          <w:lang w:eastAsia="ru-RU"/>
        </w:rPr>
        <w:t>2022 г., сетевое и</w:t>
      </w:r>
      <w:r w:rsidRPr="00E67388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E67388">
        <w:rPr>
          <w:rFonts w:ascii="Arial" w:eastAsia="Times New Roman" w:hAnsi="Arial" w:cs="Arial"/>
          <w:sz w:val="24"/>
          <w:szCs w:val="24"/>
          <w:lang w:eastAsia="ru-RU"/>
        </w:rPr>
        <w:t>дание «</w:t>
      </w:r>
      <w:proofErr w:type="spellStart"/>
      <w:r w:rsidR="00E67388">
        <w:rPr>
          <w:rFonts w:ascii="Arial" w:eastAsia="Times New Roman" w:hAnsi="Arial" w:cs="Arial"/>
          <w:sz w:val="24"/>
          <w:szCs w:val="24"/>
          <w:lang w:eastAsia="ru-RU"/>
        </w:rPr>
        <w:t>Волгоград</w:t>
      </w:r>
      <w:proofErr w:type="gramStart"/>
      <w:r w:rsidR="00E67388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E67388">
        <w:rPr>
          <w:rFonts w:ascii="Arial" w:eastAsia="Times New Roman" w:hAnsi="Arial" w:cs="Arial"/>
          <w:sz w:val="24"/>
          <w:szCs w:val="24"/>
          <w:lang w:eastAsia="ru-RU"/>
        </w:rPr>
        <w:t>у</w:t>
      </w:r>
      <w:proofErr w:type="spellEnd"/>
      <w:r w:rsidR="00E67388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hyperlink r:id="rId16" w:history="1">
        <w:r w:rsidRPr="00E67388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www</w:t>
        </w:r>
        <w:r w:rsidRPr="00E67388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67388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pravo</w:t>
        </w:r>
        <w:proofErr w:type="spellEnd"/>
        <w:r w:rsidRPr="00E67388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67388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volgograd</w:t>
        </w:r>
        <w:proofErr w:type="spellEnd"/>
        <w:r w:rsidRPr="00E67388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67388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7F135B" w:rsidRPr="00E67388">
        <w:rPr>
          <w:rFonts w:ascii="Arial" w:eastAsia="Times New Roman" w:hAnsi="Arial" w:cs="Arial"/>
          <w:sz w:val="24"/>
          <w:szCs w:val="24"/>
          <w:lang w:eastAsia="ru-RU"/>
        </w:rPr>
        <w:t xml:space="preserve">, 25 мая </w:t>
      </w:r>
      <w:r w:rsidRPr="00BF7E5C">
        <w:rPr>
          <w:rFonts w:ascii="Arial" w:eastAsia="Times New Roman" w:hAnsi="Arial" w:cs="Arial"/>
          <w:sz w:val="24"/>
          <w:szCs w:val="24"/>
          <w:lang w:eastAsia="ru-RU"/>
        </w:rPr>
        <w:t>2022, «Волгоградская прав</w:t>
      </w:r>
      <w:r w:rsidR="007F135B">
        <w:rPr>
          <w:rFonts w:ascii="Arial" w:eastAsia="Times New Roman" w:hAnsi="Arial" w:cs="Arial"/>
          <w:sz w:val="24"/>
          <w:szCs w:val="24"/>
          <w:lang w:eastAsia="ru-RU"/>
        </w:rPr>
        <w:t xml:space="preserve">да», № 63, 03 июня </w:t>
      </w:r>
      <w:r w:rsidRPr="00BF7E5C">
        <w:rPr>
          <w:rFonts w:ascii="Arial" w:eastAsia="Times New Roman" w:hAnsi="Arial" w:cs="Arial"/>
          <w:sz w:val="24"/>
          <w:szCs w:val="24"/>
          <w:lang w:eastAsia="ru-RU"/>
        </w:rPr>
        <w:t>2022 г.);</w:t>
      </w:r>
    </w:p>
    <w:p w:rsidR="000A6BF1" w:rsidRDefault="000A6BF1" w:rsidP="000A6BF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 Наименование раздела 3 изложить в следующей редакции:</w:t>
      </w:r>
    </w:p>
    <w:p w:rsidR="000A6BF1" w:rsidRDefault="000A6BF1" w:rsidP="007F135B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3. Состав, последовательность и сроки выполнения административных процедур, требо</w:t>
      </w:r>
      <w:r w:rsidR="00E67388">
        <w:rPr>
          <w:rFonts w:ascii="Arial" w:eastAsia="Times New Roman" w:hAnsi="Arial" w:cs="Arial"/>
          <w:sz w:val="24"/>
          <w:szCs w:val="24"/>
          <w:lang w:eastAsia="ru-RU"/>
        </w:rPr>
        <w:t xml:space="preserve">вания к порядку их выполнения, </w:t>
      </w:r>
      <w:r>
        <w:rPr>
          <w:rFonts w:ascii="Arial" w:eastAsia="Times New Roman" w:hAnsi="Arial" w:cs="Arial"/>
          <w:sz w:val="24"/>
          <w:szCs w:val="24"/>
          <w:lang w:eastAsia="ru-RU"/>
        </w:rPr>
        <w:t>в том числе особенности в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r>
        <w:rPr>
          <w:rFonts w:ascii="Arial" w:eastAsia="Times New Roman" w:hAnsi="Arial" w:cs="Arial"/>
          <w:sz w:val="24"/>
          <w:szCs w:val="24"/>
          <w:lang w:eastAsia="ru-RU"/>
        </w:rPr>
        <w:t>полнения административных</w:t>
      </w:r>
      <w:r w:rsidR="00E67388">
        <w:rPr>
          <w:rFonts w:ascii="Arial" w:eastAsia="Times New Roman" w:hAnsi="Arial" w:cs="Arial"/>
          <w:sz w:val="24"/>
          <w:szCs w:val="24"/>
          <w:lang w:eastAsia="ru-RU"/>
        </w:rPr>
        <w:t xml:space="preserve"> процедур в электронной форме, </w:t>
      </w:r>
      <w:r>
        <w:rPr>
          <w:rFonts w:ascii="Arial" w:eastAsia="Times New Roman" w:hAnsi="Arial" w:cs="Arial"/>
          <w:sz w:val="24"/>
          <w:szCs w:val="24"/>
          <w:lang w:eastAsia="ru-RU"/>
        </w:rPr>
        <w:t>а также особе</w:t>
      </w: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sz w:val="24"/>
          <w:szCs w:val="24"/>
          <w:lang w:eastAsia="ru-RU"/>
        </w:rPr>
        <w:t>ности выполнения админи</w:t>
      </w:r>
      <w:r w:rsidR="00E67388">
        <w:rPr>
          <w:rFonts w:ascii="Arial" w:eastAsia="Times New Roman" w:hAnsi="Arial" w:cs="Arial"/>
          <w:sz w:val="24"/>
          <w:szCs w:val="24"/>
          <w:lang w:eastAsia="ru-RU"/>
        </w:rPr>
        <w:t xml:space="preserve">стративных процедур </w:t>
      </w:r>
      <w:r>
        <w:rPr>
          <w:rFonts w:ascii="Arial" w:eastAsia="Times New Roman" w:hAnsi="Arial" w:cs="Arial"/>
          <w:sz w:val="24"/>
          <w:szCs w:val="24"/>
          <w:lang w:eastAsia="ru-RU"/>
        </w:rPr>
        <w:t>в многофункциональных це</w:t>
      </w: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рах предоставления государственных и муниципальных услуг» </w:t>
      </w:r>
    </w:p>
    <w:p w:rsidR="00954472" w:rsidRPr="00B9303B" w:rsidRDefault="00954472" w:rsidP="000A6BF1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135B" w:rsidRDefault="007F135B" w:rsidP="007F135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Отделу по муниципальной службе, общим и кадровым вопросам адм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>нистрации Светлоярского муниципального района Волгоградской области (И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нова Н.В.):</w:t>
      </w:r>
    </w:p>
    <w:p w:rsidR="007F135B" w:rsidRDefault="007F135B" w:rsidP="007F135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направить настоящее постановление для опубликования в районную г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зету «Восход»;</w:t>
      </w:r>
    </w:p>
    <w:p w:rsidR="007F135B" w:rsidRDefault="007F135B" w:rsidP="007F135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на официальном сайте Светл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>ярского муниципального района Волгоградской области.</w:t>
      </w:r>
    </w:p>
    <w:p w:rsidR="007F135B" w:rsidRDefault="007F135B" w:rsidP="007F135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135B" w:rsidRDefault="007F135B" w:rsidP="007F135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законную силу с момента его официального опубликования.</w:t>
      </w:r>
    </w:p>
    <w:p w:rsidR="007F135B" w:rsidRDefault="007F135B" w:rsidP="007F135B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135B" w:rsidRDefault="007F135B" w:rsidP="007F135B">
      <w:pPr>
        <w:tabs>
          <w:tab w:val="left" w:pos="709"/>
        </w:tabs>
        <w:spacing w:after="0" w:line="240" w:lineRule="auto"/>
        <w:ind w:right="113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</w:rPr>
        <w:t xml:space="preserve">4. </w:t>
      </w:r>
      <w:r>
        <w:rPr>
          <w:rFonts w:ascii="Arial" w:eastAsia="Calibri" w:hAnsi="Arial" w:cs="Arial"/>
          <w:sz w:val="24"/>
          <w:szCs w:val="24"/>
        </w:rPr>
        <w:t>Контроль исполнения настоящего постановления возложить на зам</w:t>
      </w:r>
      <w:r>
        <w:rPr>
          <w:rFonts w:ascii="Arial" w:eastAsia="Calibri" w:hAnsi="Arial" w:cs="Arial"/>
          <w:sz w:val="24"/>
          <w:szCs w:val="24"/>
        </w:rPr>
        <w:t>е</w:t>
      </w:r>
      <w:r>
        <w:rPr>
          <w:rFonts w:ascii="Arial" w:eastAsia="Calibri" w:hAnsi="Arial" w:cs="Arial"/>
          <w:sz w:val="24"/>
          <w:szCs w:val="24"/>
        </w:rPr>
        <w:t xml:space="preserve">стителя главы Светлоярского муниципального района Волгоградской области </w:t>
      </w:r>
      <w:proofErr w:type="spellStart"/>
      <w:r>
        <w:rPr>
          <w:rFonts w:ascii="Arial" w:eastAsia="Calibri" w:hAnsi="Arial" w:cs="Arial"/>
          <w:sz w:val="24"/>
          <w:szCs w:val="24"/>
        </w:rPr>
        <w:t>Ряскин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Т.А.</w:t>
      </w:r>
    </w:p>
    <w:p w:rsidR="00DB430D" w:rsidRPr="00B9303B" w:rsidRDefault="00DB430D" w:rsidP="00DB430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954472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Врио</w:t>
      </w:r>
      <w:proofErr w:type="spellEnd"/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главы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               </w:t>
      </w:r>
      <w:r w:rsidR="00287FB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E67388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В.В. Фадеев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DB430D" w:rsidRPr="00B9303B" w:rsidRDefault="00DB430D" w:rsidP="00DB430D">
      <w:pPr>
        <w:tabs>
          <w:tab w:val="left" w:pos="7200"/>
        </w:tabs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55D" w:rsidRDefault="0055555D" w:rsidP="000A6BF1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0A6BF1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430D" w:rsidRDefault="00DB430D" w:rsidP="007F135B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67388" w:rsidRPr="00DB430D" w:rsidRDefault="00E67388" w:rsidP="007F135B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Pr="000C0E14" w:rsidRDefault="001A37EB" w:rsidP="001A37EB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И.В. Посудина</w:t>
      </w:r>
    </w:p>
    <w:sectPr w:rsidR="0055555D" w:rsidRPr="000C0E14" w:rsidSect="00372EDA">
      <w:headerReference w:type="default" r:id="rId1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F95" w:rsidRDefault="00790F95" w:rsidP="008E5DE1">
      <w:pPr>
        <w:spacing w:after="0" w:line="240" w:lineRule="auto"/>
      </w:pPr>
      <w:r>
        <w:separator/>
      </w:r>
    </w:p>
  </w:endnote>
  <w:endnote w:type="continuationSeparator" w:id="0">
    <w:p w:rsidR="00790F95" w:rsidRDefault="00790F95" w:rsidP="008E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F95" w:rsidRDefault="00790F95" w:rsidP="008E5DE1">
      <w:pPr>
        <w:spacing w:after="0" w:line="240" w:lineRule="auto"/>
      </w:pPr>
      <w:r>
        <w:separator/>
      </w:r>
    </w:p>
  </w:footnote>
  <w:footnote w:type="continuationSeparator" w:id="0">
    <w:p w:rsidR="00790F95" w:rsidRDefault="00790F95" w:rsidP="008E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3319"/>
      <w:docPartObj>
        <w:docPartGallery w:val="Page Numbers (Top of Page)"/>
        <w:docPartUnique/>
      </w:docPartObj>
    </w:sdtPr>
    <w:sdtEndPr/>
    <w:sdtContent>
      <w:p w:rsidR="00372EDA" w:rsidRDefault="00372E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B12">
          <w:rPr>
            <w:noProof/>
          </w:rPr>
          <w:t>2</w:t>
        </w:r>
        <w:r>
          <w:fldChar w:fldCharType="end"/>
        </w:r>
      </w:p>
    </w:sdtContent>
  </w:sdt>
  <w:p w:rsidR="00372EDA" w:rsidRDefault="00372E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72A"/>
    <w:multiLevelType w:val="multilevel"/>
    <w:tmpl w:val="A1A24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13"/>
    <w:rsid w:val="0001245F"/>
    <w:rsid w:val="0005551E"/>
    <w:rsid w:val="000568B1"/>
    <w:rsid w:val="00094A4A"/>
    <w:rsid w:val="000A6BF1"/>
    <w:rsid w:val="000C0E14"/>
    <w:rsid w:val="000D3F15"/>
    <w:rsid w:val="00122DC7"/>
    <w:rsid w:val="001370B1"/>
    <w:rsid w:val="001A37EB"/>
    <w:rsid w:val="00205051"/>
    <w:rsid w:val="00237CDB"/>
    <w:rsid w:val="00250968"/>
    <w:rsid w:val="00287FB4"/>
    <w:rsid w:val="002A62E3"/>
    <w:rsid w:val="002D57A4"/>
    <w:rsid w:val="00341643"/>
    <w:rsid w:val="003432B4"/>
    <w:rsid w:val="00372EDA"/>
    <w:rsid w:val="003A18FB"/>
    <w:rsid w:val="003F3813"/>
    <w:rsid w:val="004169BE"/>
    <w:rsid w:val="004B5DAB"/>
    <w:rsid w:val="0055555D"/>
    <w:rsid w:val="0056435E"/>
    <w:rsid w:val="005E1DC4"/>
    <w:rsid w:val="005F19C2"/>
    <w:rsid w:val="005F4373"/>
    <w:rsid w:val="006A0C56"/>
    <w:rsid w:val="006A418E"/>
    <w:rsid w:val="006D6BEF"/>
    <w:rsid w:val="00790F95"/>
    <w:rsid w:val="007E58D8"/>
    <w:rsid w:val="007F135B"/>
    <w:rsid w:val="008B13C6"/>
    <w:rsid w:val="008B4ED4"/>
    <w:rsid w:val="008E5DE1"/>
    <w:rsid w:val="00954472"/>
    <w:rsid w:val="00A2605C"/>
    <w:rsid w:val="00A35FD2"/>
    <w:rsid w:val="00A93DB9"/>
    <w:rsid w:val="00B45A9F"/>
    <w:rsid w:val="00B9303B"/>
    <w:rsid w:val="00BD6463"/>
    <w:rsid w:val="00BF7E5C"/>
    <w:rsid w:val="00C12FD0"/>
    <w:rsid w:val="00C16614"/>
    <w:rsid w:val="00C57C85"/>
    <w:rsid w:val="00CA4E46"/>
    <w:rsid w:val="00CC7B12"/>
    <w:rsid w:val="00CD0ADF"/>
    <w:rsid w:val="00CD63D1"/>
    <w:rsid w:val="00CD7FF8"/>
    <w:rsid w:val="00D07F59"/>
    <w:rsid w:val="00D94A89"/>
    <w:rsid w:val="00DB430D"/>
    <w:rsid w:val="00E67388"/>
    <w:rsid w:val="00E71AC5"/>
    <w:rsid w:val="00F67763"/>
    <w:rsid w:val="00FA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D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DE1"/>
  </w:style>
  <w:style w:type="paragraph" w:styleId="a7">
    <w:name w:val="footer"/>
    <w:basedOn w:val="a"/>
    <w:link w:val="a8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DE1"/>
  </w:style>
  <w:style w:type="paragraph" w:styleId="a9">
    <w:name w:val="List Paragraph"/>
    <w:basedOn w:val="a"/>
    <w:uiPriority w:val="34"/>
    <w:qFormat/>
    <w:rsid w:val="003432B4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A6B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D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DE1"/>
  </w:style>
  <w:style w:type="paragraph" w:styleId="a7">
    <w:name w:val="footer"/>
    <w:basedOn w:val="a"/>
    <w:link w:val="a8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DE1"/>
  </w:style>
  <w:style w:type="paragraph" w:styleId="a9">
    <w:name w:val="List Paragraph"/>
    <w:basedOn w:val="a"/>
    <w:uiPriority w:val="34"/>
    <w:qFormat/>
    <w:rsid w:val="003432B4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0A6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5F280DF014E050F6674BCA2B77460FECEEDDD8C2F2FDD08604E1E64702D6EAF0D5F20987F099029A46D7BA94L22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5F280DF014E050F6674BCA2B77460FECEED9DCCFFEFDD08604E1E64702D6EAE2D5AA0586F8870A9E5381EBD170D1BD90E6B965F82815C3L323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avo.volgogra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5F280DF014E050F6674BCA2B77460FEDE6DED6C6FDFDD08604E1E64702D6EAF0D5F20987F099029A46D7BA94L22D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gov.ru" TargetMode="External"/><Relationship Id="rId10" Type="http://schemas.openxmlformats.org/officeDocument/2006/relationships/hyperlink" Target="consultantplus://offline/ref=7E5F280DF014E050F6674BCA2B77460FEDE7D9DDC1F3FDD08604E1E64702D6EAF0D5F20987F099029A46D7BA94L22D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E5F280DF014E050F66755C73D1B190AEFE586D2C7FDF386DB57E7B11852D0BFA295AC50D7BCD20E9B50CBBB953BDEBC99LF2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F774-DE56-446D-A884-9E9BB35B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obr001</dc:creator>
  <cp:lastModifiedBy>otdobr001</cp:lastModifiedBy>
  <cp:revision>4</cp:revision>
  <cp:lastPrinted>2022-09-02T12:53:00Z</cp:lastPrinted>
  <dcterms:created xsi:type="dcterms:W3CDTF">2022-08-25T11:13:00Z</dcterms:created>
  <dcterms:modified xsi:type="dcterms:W3CDTF">2022-09-07T05:46:00Z</dcterms:modified>
</cp:coreProperties>
</file>